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</w:rPr>
        <w:t>This is a very good practise to learn python and ibm watson text to speech tool.</w:t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567" w:right="567" w:header="720" w:top="777" w:footer="720" w:bottom="77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1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4"/>
      <w:gridCol w:w="3005"/>
      <w:gridCol w:w="3005"/>
    </w:tblGrid>
    <w:tr>
      <w:trPr/>
      <w:tc>
        <w:tcPr>
          <w:tcW w:w="3004" w:type="dxa"/>
          <w:tcBorders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78980374"/>
    </w:sdtPr>
    <w:sdtContent>
      <w:p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40512293"/>
    </w:sdtPr>
    <w:sdtContent>
      <w:p>
        <w:pPr>
          <w:pStyle w:val="Header"/>
          <w:jc w:val="right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04e"/>
    <w:pPr>
      <w:keepNext w:val="true"/>
      <w:keepLines/>
      <w:spacing w:before="240" w:after="0"/>
      <w:outlineLvl w:val="0"/>
    </w:pPr>
    <w:rPr>
      <w:rFonts w:ascii="Calibri Light" w:hAnsi="Calibri Light" w:eastAsia="ＭＳ ゴシック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04e"/>
    <w:pPr>
      <w:keepNext w:val="true"/>
      <w:keepLines/>
      <w:spacing w:before="40" w:after="0"/>
      <w:outlineLvl w:val="1"/>
    </w:pPr>
    <w:rPr>
      <w:rFonts w:ascii="Calibri Light" w:hAnsi="Calibri Light" w:eastAsia="ＭＳ ゴシック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InternetLink">
    <w:name w:val="Hyperlink"/>
    <w:basedOn w:val="DefaultParagraphFont"/>
    <w:uiPriority w:val="99"/>
    <w:unhideWhenUsed/>
    <w:rsid w:val="00fc3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c3b4b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4304e"/>
    <w:rPr>
      <w:rFonts w:ascii="Calibri Light" w:hAnsi="Calibri Light" w:eastAsia="ＭＳ ゴシック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4304e"/>
    <w:rPr>
      <w:rFonts w:ascii="Calibri Light" w:hAnsi="Calibri Light" w:eastAsia="ＭＳ ゴシック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e2091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af2a2d"/>
    <w:pPr/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af2a2d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af2a2d"/>
    <w:pPr>
      <w:spacing w:before="0" w:after="100"/>
      <w:ind w:left="220" w:hanging="0"/>
    </w:pPr>
    <w:rPr/>
  </w:style>
  <w:style w:type="paragraph" w:styleId="Revision">
    <w:name w:val="Revision"/>
    <w:uiPriority w:val="99"/>
    <w:semiHidden/>
    <w:qFormat/>
    <w:rsid w:val="007616f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025faa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5B0E8EEDA8DDE4588D72BF5FEBE8B58" ma:contentTypeVersion="4" ma:contentTypeDescription="Kurkite naują dokumentą." ma:contentTypeScope="" ma:versionID="8ce6e955063db2cea30f4557c00c6be7">
  <xsd:schema xmlns:xsd="http://www.w3.org/2001/XMLSchema" xmlns:xs="http://www.w3.org/2001/XMLSchema" xmlns:p="http://schemas.microsoft.com/office/2006/metadata/properties" xmlns:ns2="56cfde95-59e0-4e9e-8ee8-ffbc5d033a2e" targetNamespace="http://schemas.microsoft.com/office/2006/metadata/properties" ma:root="true" ma:fieldsID="d8685aa0a4ba344f3d6e61fd95f06292" ns2:_="">
    <xsd:import namespace="56cfde95-59e0-4e9e-8ee8-ffbc5d033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fde95-59e0-4e9e-8ee8-ffbc5d033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BA2B-820C-44F6-B51F-ACC5FE3B1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fde95-59e0-4e9e-8ee8-ffbc5d033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E19BA-91E8-402B-AF7D-FFF9B3CBE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4B90E-8EA6-4635-9EAD-3022F9177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9B2087-8555-496A-8699-C5A2C1B3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Application>LibreOffice/6.4.6.2$Linux_X86_64 LibreOffice_project/40$Build-2</Application>
  <Pages>1</Pages>
  <Words>16</Words>
  <Characters>65</Characters>
  <CharactersWithSpaces>80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20:45:00Z</dcterms:created>
  <dc:creator>Arnas Jackūnas</dc:creator>
  <dc:description/>
  <dc:language>en-US</dc:language>
  <cp:lastModifiedBy/>
  <cp:lastPrinted>2021-02-12T06:51:00Z</cp:lastPrinted>
  <dcterms:modified xsi:type="dcterms:W3CDTF">2021-04-01T04:01:18Z</dcterms:modified>
  <cp:revision>8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5B0E8EEDA8DDE4588D72BF5FEBE8B58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